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AC1471">
        <w:rPr>
          <w:rFonts w:ascii="Arial" w:hAnsi="Arial" w:cs="Arial"/>
          <w:b/>
          <w:sz w:val="24"/>
          <w:szCs w:val="24"/>
        </w:rPr>
        <w:t>но</w:t>
      </w:r>
      <w:r w:rsidR="00FC4454">
        <w:rPr>
          <w:rFonts w:ascii="Arial" w:hAnsi="Arial" w:cs="Arial"/>
          <w:b/>
          <w:sz w:val="24"/>
          <w:szCs w:val="24"/>
        </w:rPr>
        <w:t>ябрь</w:t>
      </w:r>
      <w:r w:rsidR="008728BB">
        <w:rPr>
          <w:rFonts w:ascii="Arial" w:hAnsi="Arial" w:cs="Arial"/>
          <w:b/>
          <w:sz w:val="24"/>
          <w:szCs w:val="24"/>
        </w:rPr>
        <w:t xml:space="preserve"> </w:t>
      </w:r>
      <w:r w:rsidRPr="00171D89">
        <w:rPr>
          <w:rFonts w:ascii="Arial" w:hAnsi="Arial" w:cs="Arial"/>
          <w:b/>
          <w:sz w:val="24"/>
          <w:szCs w:val="24"/>
        </w:rPr>
        <w:t>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961" w:type="dxa"/>
        <w:tblLook w:val="04A0"/>
      </w:tblPr>
      <w:tblGrid>
        <w:gridCol w:w="483"/>
        <w:gridCol w:w="2602"/>
        <w:gridCol w:w="3932"/>
        <w:gridCol w:w="2944"/>
      </w:tblGrid>
      <w:tr w:rsidR="00171D89" w:rsidRPr="00BF7178" w:rsidTr="00FC4454">
        <w:trPr>
          <w:trHeight w:val="311"/>
        </w:trPr>
        <w:tc>
          <w:tcPr>
            <w:tcW w:w="3085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FC4454" w:rsidRPr="00BF7178" w:rsidTr="00FC4454">
        <w:trPr>
          <w:trHeight w:val="241"/>
        </w:trPr>
        <w:tc>
          <w:tcPr>
            <w:tcW w:w="483" w:type="dxa"/>
          </w:tcPr>
          <w:p w:rsidR="00FC4454" w:rsidRPr="00C10502" w:rsidRDefault="00FC4454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FC4454" w:rsidRPr="00171D89" w:rsidRDefault="00FC4454" w:rsidP="00AC1471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C147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1471">
              <w:rPr>
                <w:rFonts w:ascii="Arial" w:hAnsi="Arial" w:cs="Arial"/>
                <w:sz w:val="24"/>
                <w:szCs w:val="24"/>
              </w:rPr>
              <w:t>но</w:t>
            </w:r>
            <w:r>
              <w:rPr>
                <w:rFonts w:ascii="Arial" w:hAnsi="Arial" w:cs="Arial"/>
                <w:sz w:val="24"/>
                <w:szCs w:val="24"/>
              </w:rPr>
              <w:t>ября 2021 г.</w:t>
            </w:r>
          </w:p>
        </w:tc>
        <w:tc>
          <w:tcPr>
            <w:tcW w:w="3932" w:type="dxa"/>
          </w:tcPr>
          <w:p w:rsidR="00FC4454" w:rsidRPr="00171D89" w:rsidRDefault="00E41954" w:rsidP="00E23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FC4454" w:rsidRPr="00171D89" w:rsidRDefault="00E41954" w:rsidP="00E23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AC1471" w:rsidRPr="00BF7178" w:rsidTr="00FC4454">
        <w:trPr>
          <w:trHeight w:val="241"/>
        </w:trPr>
        <w:tc>
          <w:tcPr>
            <w:tcW w:w="483" w:type="dxa"/>
          </w:tcPr>
          <w:p w:rsidR="00AC1471" w:rsidRDefault="00AC1471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AC1471" w:rsidRDefault="00AC1471"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3E5593">
              <w:rPr>
                <w:rFonts w:ascii="Arial" w:hAnsi="Arial" w:cs="Arial"/>
                <w:sz w:val="24"/>
                <w:szCs w:val="24"/>
              </w:rPr>
              <w:t xml:space="preserve"> ноября 2021 г.</w:t>
            </w:r>
          </w:p>
        </w:tc>
        <w:tc>
          <w:tcPr>
            <w:tcW w:w="3932" w:type="dxa"/>
          </w:tcPr>
          <w:p w:rsidR="00AC1471" w:rsidRPr="00171D89" w:rsidRDefault="00AC1471" w:rsidP="00D21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AC1471" w:rsidRPr="00171D89" w:rsidRDefault="00AC1471" w:rsidP="00D21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30, 13:00-14:00</w:t>
            </w:r>
          </w:p>
        </w:tc>
      </w:tr>
      <w:tr w:rsidR="00AC1471" w:rsidRPr="00BF7178" w:rsidTr="00FC4454">
        <w:trPr>
          <w:trHeight w:val="241"/>
        </w:trPr>
        <w:tc>
          <w:tcPr>
            <w:tcW w:w="483" w:type="dxa"/>
          </w:tcPr>
          <w:p w:rsidR="00AC1471" w:rsidRPr="00C10502" w:rsidRDefault="00AC1471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AC1471" w:rsidRDefault="00AC1471"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3E5593">
              <w:rPr>
                <w:rFonts w:ascii="Arial" w:hAnsi="Arial" w:cs="Arial"/>
                <w:sz w:val="24"/>
                <w:szCs w:val="24"/>
              </w:rPr>
              <w:t xml:space="preserve"> ноября 2021 г.</w:t>
            </w:r>
          </w:p>
        </w:tc>
        <w:tc>
          <w:tcPr>
            <w:tcW w:w="3932" w:type="dxa"/>
          </w:tcPr>
          <w:p w:rsidR="00AC1471" w:rsidRPr="00171D89" w:rsidRDefault="00AC1471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Демьянка</w:t>
            </w:r>
          </w:p>
        </w:tc>
        <w:tc>
          <w:tcPr>
            <w:tcW w:w="2944" w:type="dxa"/>
          </w:tcPr>
          <w:p w:rsidR="00AC1471" w:rsidRPr="00171D89" w:rsidRDefault="00AC1471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AC1471" w:rsidRPr="00BF7178" w:rsidTr="00FC4454">
        <w:trPr>
          <w:trHeight w:val="241"/>
        </w:trPr>
        <w:tc>
          <w:tcPr>
            <w:tcW w:w="483" w:type="dxa"/>
          </w:tcPr>
          <w:p w:rsidR="00AC1471" w:rsidRDefault="00AC1471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C1471" w:rsidRDefault="00AC1471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E5593">
              <w:rPr>
                <w:rFonts w:ascii="Arial" w:hAnsi="Arial" w:cs="Arial"/>
                <w:sz w:val="24"/>
                <w:szCs w:val="24"/>
              </w:rPr>
              <w:t xml:space="preserve"> ноября 2021 г.</w:t>
            </w:r>
          </w:p>
        </w:tc>
        <w:tc>
          <w:tcPr>
            <w:tcW w:w="3932" w:type="dxa"/>
          </w:tcPr>
          <w:p w:rsidR="00AC1471" w:rsidRPr="00171D89" w:rsidRDefault="00AC1471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расный яр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Алымка</w:t>
            </w:r>
          </w:p>
        </w:tc>
        <w:tc>
          <w:tcPr>
            <w:tcW w:w="2944" w:type="dxa"/>
          </w:tcPr>
          <w:p w:rsidR="00AC1471" w:rsidRPr="00171D89" w:rsidRDefault="00AC1471" w:rsidP="00F84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, 14:00-15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805AA"/>
    <w:rsid w:val="00093E99"/>
    <w:rsid w:val="000F73C0"/>
    <w:rsid w:val="00101D3F"/>
    <w:rsid w:val="00137F2E"/>
    <w:rsid w:val="00171D89"/>
    <w:rsid w:val="001A2990"/>
    <w:rsid w:val="001E62D5"/>
    <w:rsid w:val="001E72D9"/>
    <w:rsid w:val="0020577D"/>
    <w:rsid w:val="00363B5A"/>
    <w:rsid w:val="003920DC"/>
    <w:rsid w:val="003A31E8"/>
    <w:rsid w:val="00420BFE"/>
    <w:rsid w:val="00460F6A"/>
    <w:rsid w:val="0047421E"/>
    <w:rsid w:val="004F57E6"/>
    <w:rsid w:val="0051149D"/>
    <w:rsid w:val="0052745E"/>
    <w:rsid w:val="0055275E"/>
    <w:rsid w:val="0056091D"/>
    <w:rsid w:val="00575A1F"/>
    <w:rsid w:val="00577085"/>
    <w:rsid w:val="005F51E2"/>
    <w:rsid w:val="005F78FE"/>
    <w:rsid w:val="006838D5"/>
    <w:rsid w:val="00712422"/>
    <w:rsid w:val="00730C1E"/>
    <w:rsid w:val="00783AB8"/>
    <w:rsid w:val="007A7901"/>
    <w:rsid w:val="00812EBE"/>
    <w:rsid w:val="00852268"/>
    <w:rsid w:val="00862FD9"/>
    <w:rsid w:val="008728BB"/>
    <w:rsid w:val="008A3DDF"/>
    <w:rsid w:val="008C21CF"/>
    <w:rsid w:val="00963A6A"/>
    <w:rsid w:val="00A52879"/>
    <w:rsid w:val="00A7604E"/>
    <w:rsid w:val="00A841E7"/>
    <w:rsid w:val="00AC1471"/>
    <w:rsid w:val="00AE1501"/>
    <w:rsid w:val="00AE2832"/>
    <w:rsid w:val="00B47C8D"/>
    <w:rsid w:val="00B51E63"/>
    <w:rsid w:val="00BA2DCA"/>
    <w:rsid w:val="00C10502"/>
    <w:rsid w:val="00C41EAB"/>
    <w:rsid w:val="00C6695C"/>
    <w:rsid w:val="00C80FAC"/>
    <w:rsid w:val="00CC14F1"/>
    <w:rsid w:val="00CE3BBF"/>
    <w:rsid w:val="00CF76D3"/>
    <w:rsid w:val="00D5458B"/>
    <w:rsid w:val="00D96552"/>
    <w:rsid w:val="00E00D2D"/>
    <w:rsid w:val="00E41954"/>
    <w:rsid w:val="00E638F2"/>
    <w:rsid w:val="00F84BE7"/>
    <w:rsid w:val="00FC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0B03-5F37-453A-AD92-CE932AB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46</cp:revision>
  <cp:lastPrinted>2019-02-21T06:17:00Z</cp:lastPrinted>
  <dcterms:created xsi:type="dcterms:W3CDTF">2016-09-12T07:33:00Z</dcterms:created>
  <dcterms:modified xsi:type="dcterms:W3CDTF">2021-11-29T09:16:00Z</dcterms:modified>
</cp:coreProperties>
</file>